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83C6B" w14:textId="77777777" w:rsidR="00E267DA" w:rsidRDefault="00E267DA" w:rsidP="002D30CA">
      <w:pPr>
        <w:rPr>
          <w:color w:val="444444"/>
          <w:sz w:val="24"/>
          <w:szCs w:val="24"/>
        </w:rPr>
      </w:pPr>
    </w:p>
    <w:p w14:paraId="52A2D0CD" w14:textId="2749FEAD" w:rsidR="00DB7B26" w:rsidRPr="00D22DF1" w:rsidRDefault="00DB7B26" w:rsidP="00DB7B26">
      <w:pPr>
        <w:pStyle w:val="Overskrift2"/>
        <w:jc w:val="center"/>
      </w:pPr>
      <w:r>
        <w:t>Handlingsplan 20</w:t>
      </w:r>
      <w:r w:rsidR="007957E7">
        <w:t>20</w:t>
      </w:r>
      <w:r w:rsidRPr="00D22DF1">
        <w:t xml:space="preserve">, Foreningen 2 Foreldre, </w:t>
      </w:r>
      <w:r w:rsidR="007957E7">
        <w:t>Vest</w:t>
      </w:r>
    </w:p>
    <w:p w14:paraId="4B313318" w14:textId="77777777" w:rsidR="003F3D96" w:rsidRPr="00D22DF1" w:rsidRDefault="003F3D96" w:rsidP="003F3D96">
      <w:r w:rsidRPr="00D22DF1">
        <w:tab/>
      </w:r>
      <w:r w:rsidRPr="00D22DF1">
        <w:tab/>
      </w:r>
      <w:r w:rsidRPr="00D22DF1">
        <w:tab/>
      </w:r>
      <w:r w:rsidRPr="00D22DF1">
        <w:tab/>
        <w:t xml:space="preserve"> </w:t>
      </w:r>
    </w:p>
    <w:p w14:paraId="39820BC4" w14:textId="7446B91A" w:rsidR="00C90395" w:rsidRPr="00D22DF1" w:rsidRDefault="00374DDB" w:rsidP="00A833A1">
      <w:pPr>
        <w:pStyle w:val="Overskrift2"/>
      </w:pPr>
      <w:r>
        <w:t>Lokallaget</w:t>
      </w:r>
      <w:r w:rsidR="006F34BD">
        <w:t>s</w:t>
      </w:r>
      <w:r>
        <w:t xml:space="preserve"> aktiviteter skal støtte opp om </w:t>
      </w:r>
      <w:r w:rsidR="002B03B6">
        <w:t>F2Fs visjon</w:t>
      </w:r>
      <w:r w:rsidR="003877A3">
        <w:t>:</w:t>
      </w:r>
    </w:p>
    <w:p w14:paraId="4D0A3532" w14:textId="0125CCC5" w:rsidR="001C0937" w:rsidRPr="009A1D79" w:rsidRDefault="002B03B6" w:rsidP="008F062F">
      <w:pPr>
        <w:outlineLvl w:val="0"/>
        <w:rPr>
          <w:sz w:val="24"/>
          <w:szCs w:val="24"/>
        </w:rPr>
      </w:pPr>
      <w:r w:rsidRPr="009A1D79">
        <w:rPr>
          <w:sz w:val="24"/>
          <w:szCs w:val="24"/>
        </w:rPr>
        <w:t xml:space="preserve">F2F skal </w:t>
      </w:r>
      <w:r w:rsidR="007957E7">
        <w:rPr>
          <w:sz w:val="24"/>
          <w:szCs w:val="24"/>
        </w:rPr>
        <w:t xml:space="preserve">arbeide for å </w:t>
      </w:r>
      <w:r w:rsidRPr="009A1D79">
        <w:rPr>
          <w:sz w:val="24"/>
          <w:szCs w:val="24"/>
        </w:rPr>
        <w:t>skape trygge familieforhold for barn med to hjem.</w:t>
      </w:r>
    </w:p>
    <w:p w14:paraId="1BA79496" w14:textId="77777777" w:rsidR="002B03B6" w:rsidRPr="009A1D79" w:rsidRDefault="002B03B6" w:rsidP="002B03B6">
      <w:pPr>
        <w:numPr>
          <w:ilvl w:val="0"/>
          <w:numId w:val="31"/>
        </w:numPr>
        <w:outlineLvl w:val="0"/>
        <w:rPr>
          <w:sz w:val="24"/>
          <w:szCs w:val="24"/>
        </w:rPr>
      </w:pPr>
      <w:r w:rsidRPr="009A1D79">
        <w:rPr>
          <w:sz w:val="24"/>
          <w:szCs w:val="24"/>
        </w:rPr>
        <w:t>Felles omsorg/likeverdig foreldreskap som hovedprinsipp i barneloven</w:t>
      </w:r>
    </w:p>
    <w:p w14:paraId="06FBF4AB" w14:textId="77777777" w:rsidR="002B03B6" w:rsidRPr="009A1D79" w:rsidRDefault="002B03B6" w:rsidP="002B03B6">
      <w:pPr>
        <w:numPr>
          <w:ilvl w:val="0"/>
          <w:numId w:val="31"/>
        </w:numPr>
        <w:outlineLvl w:val="0"/>
        <w:rPr>
          <w:sz w:val="24"/>
          <w:szCs w:val="24"/>
        </w:rPr>
      </w:pPr>
      <w:r w:rsidRPr="009A1D79">
        <w:rPr>
          <w:sz w:val="24"/>
          <w:szCs w:val="24"/>
        </w:rPr>
        <w:t>Automatisk felles foreldreansvar for alle foreldre, uansett samlivsstatus</w:t>
      </w:r>
    </w:p>
    <w:p w14:paraId="0AE6041D" w14:textId="77777777" w:rsidR="002B03B6" w:rsidRPr="009A1D79" w:rsidRDefault="002B03B6" w:rsidP="002B03B6">
      <w:pPr>
        <w:numPr>
          <w:ilvl w:val="0"/>
          <w:numId w:val="31"/>
        </w:numPr>
        <w:outlineLvl w:val="0"/>
        <w:rPr>
          <w:sz w:val="24"/>
          <w:szCs w:val="24"/>
        </w:rPr>
      </w:pPr>
      <w:r w:rsidRPr="009A1D79">
        <w:rPr>
          <w:sz w:val="24"/>
          <w:szCs w:val="24"/>
        </w:rPr>
        <w:t>En trygde- og stønadsordning som belønner samarbeidende foreldre</w:t>
      </w:r>
    </w:p>
    <w:p w14:paraId="353884A8" w14:textId="77777777" w:rsidR="002B03B6" w:rsidRPr="009A1D79" w:rsidRDefault="002B03B6" w:rsidP="002B03B6">
      <w:pPr>
        <w:numPr>
          <w:ilvl w:val="0"/>
          <w:numId w:val="31"/>
        </w:numPr>
        <w:outlineLvl w:val="0"/>
        <w:rPr>
          <w:sz w:val="24"/>
          <w:szCs w:val="24"/>
        </w:rPr>
      </w:pPr>
      <w:r w:rsidRPr="009A1D79">
        <w:rPr>
          <w:sz w:val="24"/>
          <w:szCs w:val="24"/>
        </w:rPr>
        <w:t>Rettslig, reell beskyttelse av barnets forhold til begge dets biologiske foreldre:</w:t>
      </w:r>
    </w:p>
    <w:p w14:paraId="5445FCBE" w14:textId="77777777" w:rsidR="002B03B6" w:rsidRPr="009A1D79" w:rsidRDefault="002B03B6" w:rsidP="008F062F">
      <w:pPr>
        <w:outlineLvl w:val="0"/>
        <w:rPr>
          <w:sz w:val="24"/>
          <w:szCs w:val="24"/>
        </w:rPr>
      </w:pPr>
    </w:p>
    <w:p w14:paraId="7AF261FB" w14:textId="77777777" w:rsidR="00A4780E" w:rsidRPr="009A1D79" w:rsidRDefault="00A4780E" w:rsidP="00CA5335">
      <w:pPr>
        <w:pStyle w:val="Default"/>
        <w:rPr>
          <w:color w:val="auto"/>
        </w:rPr>
      </w:pPr>
    </w:p>
    <w:p w14:paraId="3FA5E5C6" w14:textId="77777777" w:rsidR="002B03B6" w:rsidRPr="00D22DF1" w:rsidRDefault="002B03B6" w:rsidP="00CA5335">
      <w:pPr>
        <w:pStyle w:val="Default"/>
        <w:rPr>
          <w:color w:val="auto"/>
          <w:sz w:val="22"/>
          <w:szCs w:val="22"/>
        </w:rPr>
      </w:pPr>
    </w:p>
    <w:p w14:paraId="5A6CC60E" w14:textId="45EDE95D" w:rsidR="00CA5335" w:rsidRPr="003877A3" w:rsidRDefault="005E3476" w:rsidP="00CA5335">
      <w:pPr>
        <w:pStyle w:val="Default"/>
        <w:rPr>
          <w:b/>
          <w:color w:val="auto"/>
        </w:rPr>
      </w:pPr>
      <w:r w:rsidRPr="003877A3">
        <w:rPr>
          <w:b/>
          <w:color w:val="auto"/>
        </w:rPr>
        <w:t xml:space="preserve">F2F </w:t>
      </w:r>
      <w:r w:rsidR="007957E7">
        <w:rPr>
          <w:b/>
          <w:color w:val="auto"/>
        </w:rPr>
        <w:t>Vest</w:t>
      </w:r>
      <w:r w:rsidR="00A4780E" w:rsidRPr="003877A3">
        <w:rPr>
          <w:b/>
          <w:color w:val="auto"/>
        </w:rPr>
        <w:t xml:space="preserve"> </w:t>
      </w:r>
      <w:r w:rsidRPr="003877A3">
        <w:rPr>
          <w:b/>
          <w:color w:val="auto"/>
        </w:rPr>
        <w:t>skal prioritere følgende</w:t>
      </w:r>
      <w:r w:rsidR="00A4780E" w:rsidRPr="003877A3">
        <w:rPr>
          <w:b/>
          <w:color w:val="auto"/>
        </w:rPr>
        <w:t xml:space="preserve"> områder </w:t>
      </w:r>
      <w:r w:rsidR="00391ECF" w:rsidRPr="003877A3">
        <w:rPr>
          <w:b/>
          <w:color w:val="auto"/>
        </w:rPr>
        <w:t xml:space="preserve">i </w:t>
      </w:r>
      <w:r w:rsidRPr="003877A3">
        <w:rPr>
          <w:b/>
          <w:color w:val="auto"/>
        </w:rPr>
        <w:t>20</w:t>
      </w:r>
      <w:r w:rsidR="007957E7">
        <w:rPr>
          <w:b/>
          <w:color w:val="auto"/>
        </w:rPr>
        <w:t>20</w:t>
      </w:r>
      <w:r w:rsidR="00975CA4" w:rsidRPr="003877A3">
        <w:rPr>
          <w:b/>
          <w:color w:val="auto"/>
        </w:rPr>
        <w:t>, i rekkefølge</w:t>
      </w:r>
      <w:r w:rsidR="00391ECF" w:rsidRPr="003877A3">
        <w:rPr>
          <w:b/>
          <w:color w:val="auto"/>
        </w:rPr>
        <w:t>:</w:t>
      </w:r>
      <w:r w:rsidR="00CA5335" w:rsidRPr="003877A3">
        <w:rPr>
          <w:b/>
          <w:color w:val="auto"/>
        </w:rPr>
        <w:t xml:space="preserve"> </w:t>
      </w:r>
    </w:p>
    <w:p w14:paraId="2E36E03F" w14:textId="56E9C4B0" w:rsidR="00975CA4" w:rsidRPr="009A1D79" w:rsidRDefault="008733BB" w:rsidP="009A1D79">
      <w:pPr>
        <w:pStyle w:val="Default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Arbeide for å </w:t>
      </w:r>
      <w:r w:rsidR="00C07AF4">
        <w:rPr>
          <w:color w:val="auto"/>
        </w:rPr>
        <w:t>rekruttere</w:t>
      </w:r>
      <w:r w:rsidR="0065351F">
        <w:rPr>
          <w:color w:val="auto"/>
        </w:rPr>
        <w:t xml:space="preserve"> og </w:t>
      </w:r>
      <w:r>
        <w:rPr>
          <w:color w:val="auto"/>
        </w:rPr>
        <w:t xml:space="preserve">være et tilbud til medlemmer lokalt </w:t>
      </w:r>
    </w:p>
    <w:p w14:paraId="0A459ED1" w14:textId="0F874320" w:rsidR="00975CA4" w:rsidRPr="009A1D79" w:rsidRDefault="00975CA4" w:rsidP="009A1D79">
      <w:pPr>
        <w:pStyle w:val="Default"/>
        <w:numPr>
          <w:ilvl w:val="0"/>
          <w:numId w:val="29"/>
        </w:numPr>
        <w:rPr>
          <w:color w:val="auto"/>
        </w:rPr>
      </w:pPr>
      <w:r w:rsidRPr="009A1D79">
        <w:rPr>
          <w:color w:val="auto"/>
        </w:rPr>
        <w:t>Tilby medlemssamlinger</w:t>
      </w:r>
      <w:r w:rsidR="00170BBD">
        <w:rPr>
          <w:color w:val="auto"/>
        </w:rPr>
        <w:t xml:space="preserve"> basert på medlemmenes ønsker og innspill</w:t>
      </w:r>
    </w:p>
    <w:p w14:paraId="2BEA67CE" w14:textId="48E54217" w:rsidR="00975CA4" w:rsidRPr="009A1D79" w:rsidRDefault="00975CA4" w:rsidP="009A1D79">
      <w:pPr>
        <w:pStyle w:val="Default"/>
        <w:numPr>
          <w:ilvl w:val="1"/>
          <w:numId w:val="29"/>
        </w:numPr>
        <w:rPr>
          <w:color w:val="auto"/>
        </w:rPr>
      </w:pPr>
      <w:r w:rsidRPr="009A1D79">
        <w:rPr>
          <w:color w:val="auto"/>
        </w:rPr>
        <w:t>FMK – «</w:t>
      </w:r>
      <w:r w:rsidR="0057280C">
        <w:rPr>
          <w:color w:val="auto"/>
        </w:rPr>
        <w:t xml:space="preserve">Fast møte i </w:t>
      </w:r>
      <w:proofErr w:type="spellStart"/>
      <w:r w:rsidR="0057280C">
        <w:rPr>
          <w:color w:val="auto"/>
        </w:rPr>
        <w:t>Kaigaten</w:t>
      </w:r>
      <w:proofErr w:type="spellEnd"/>
      <w:r w:rsidRPr="009A1D79">
        <w:rPr>
          <w:color w:val="auto"/>
        </w:rPr>
        <w:t>»</w:t>
      </w:r>
    </w:p>
    <w:p w14:paraId="57499C18" w14:textId="699C14A7" w:rsidR="0051449F" w:rsidRDefault="0051449F" w:rsidP="009A1D79">
      <w:pPr>
        <w:pStyle w:val="Default"/>
        <w:numPr>
          <w:ilvl w:val="1"/>
          <w:numId w:val="29"/>
        </w:numPr>
        <w:rPr>
          <w:color w:val="auto"/>
        </w:rPr>
      </w:pPr>
      <w:r w:rsidRPr="009A1D79">
        <w:rPr>
          <w:color w:val="auto"/>
        </w:rPr>
        <w:t>Fagmøte</w:t>
      </w:r>
      <w:r>
        <w:rPr>
          <w:color w:val="auto"/>
        </w:rPr>
        <w:t>r</w:t>
      </w:r>
      <w:r w:rsidRPr="009A1D79">
        <w:rPr>
          <w:color w:val="auto"/>
        </w:rPr>
        <w:t xml:space="preserve"> med aktuelt tema</w:t>
      </w:r>
    </w:p>
    <w:p w14:paraId="5A9D264C" w14:textId="77777777" w:rsidR="00975CA4" w:rsidRPr="009A1D79" w:rsidRDefault="00975CA4" w:rsidP="009A1D79">
      <w:pPr>
        <w:pStyle w:val="Default"/>
        <w:numPr>
          <w:ilvl w:val="1"/>
          <w:numId w:val="29"/>
        </w:numPr>
        <w:rPr>
          <w:color w:val="auto"/>
        </w:rPr>
      </w:pPr>
      <w:r w:rsidRPr="009A1D79">
        <w:rPr>
          <w:color w:val="auto"/>
        </w:rPr>
        <w:t>Sommersamling for medlemmer og barn</w:t>
      </w:r>
    </w:p>
    <w:p w14:paraId="5A7445CD" w14:textId="2B393A43" w:rsidR="0051449F" w:rsidRDefault="0051449F" w:rsidP="0051449F">
      <w:pPr>
        <w:pStyle w:val="Default"/>
        <w:numPr>
          <w:ilvl w:val="0"/>
          <w:numId w:val="29"/>
        </w:numPr>
        <w:rPr>
          <w:color w:val="auto"/>
        </w:rPr>
      </w:pPr>
      <w:r w:rsidRPr="009A1D79">
        <w:rPr>
          <w:color w:val="auto"/>
        </w:rPr>
        <w:t xml:space="preserve">Være </w:t>
      </w:r>
      <w:r w:rsidR="00FC43F8">
        <w:rPr>
          <w:color w:val="auto"/>
        </w:rPr>
        <w:t>et talerør for F2Fs budskap</w:t>
      </w:r>
      <w:r w:rsidRPr="009A1D79">
        <w:rPr>
          <w:color w:val="auto"/>
        </w:rPr>
        <w:t xml:space="preserve"> i media og samfunnet</w:t>
      </w:r>
    </w:p>
    <w:p w14:paraId="56240D13" w14:textId="3F151533" w:rsidR="003877A3" w:rsidRDefault="003877A3" w:rsidP="003877A3">
      <w:pPr>
        <w:pStyle w:val="Default"/>
        <w:numPr>
          <w:ilvl w:val="0"/>
          <w:numId w:val="29"/>
        </w:numPr>
        <w:rPr>
          <w:color w:val="auto"/>
        </w:rPr>
      </w:pPr>
      <w:r w:rsidRPr="009A1D79">
        <w:rPr>
          <w:color w:val="auto"/>
        </w:rPr>
        <w:t xml:space="preserve">Være en bidragsyter til </w:t>
      </w:r>
      <w:r w:rsidR="009C5127">
        <w:rPr>
          <w:color w:val="auto"/>
        </w:rPr>
        <w:t>F2Fs sentrale aktiviteter</w:t>
      </w:r>
    </w:p>
    <w:p w14:paraId="3BAEE1B1" w14:textId="3CA029BB" w:rsidR="009C5127" w:rsidRDefault="009C5127" w:rsidP="009C5127">
      <w:pPr>
        <w:pStyle w:val="Default"/>
        <w:numPr>
          <w:ilvl w:val="1"/>
          <w:numId w:val="29"/>
        </w:numPr>
        <w:rPr>
          <w:color w:val="auto"/>
        </w:rPr>
      </w:pPr>
      <w:r>
        <w:rPr>
          <w:color w:val="auto"/>
        </w:rPr>
        <w:t>Rådgivningstelefonen</w:t>
      </w:r>
    </w:p>
    <w:p w14:paraId="26DB0D76" w14:textId="0A6393FC" w:rsidR="009C5127" w:rsidRDefault="005B1448" w:rsidP="009C5127">
      <w:pPr>
        <w:pStyle w:val="Default"/>
        <w:numPr>
          <w:ilvl w:val="1"/>
          <w:numId w:val="29"/>
        </w:numPr>
        <w:rPr>
          <w:color w:val="auto"/>
        </w:rPr>
      </w:pPr>
      <w:r>
        <w:rPr>
          <w:color w:val="auto"/>
        </w:rPr>
        <w:t>Svare</w:t>
      </w:r>
      <w:r w:rsidR="009C5127">
        <w:rPr>
          <w:color w:val="auto"/>
        </w:rPr>
        <w:t xml:space="preserve"> på høringsuttalelser</w:t>
      </w:r>
    </w:p>
    <w:p w14:paraId="676DB7CF" w14:textId="2A5F9B63" w:rsidR="009C5127" w:rsidRPr="009A1D79" w:rsidRDefault="005160A5" w:rsidP="009C5127">
      <w:pPr>
        <w:pStyle w:val="Default"/>
        <w:numPr>
          <w:ilvl w:val="1"/>
          <w:numId w:val="29"/>
        </w:numPr>
        <w:rPr>
          <w:color w:val="auto"/>
        </w:rPr>
      </w:pPr>
      <w:r>
        <w:rPr>
          <w:color w:val="auto"/>
        </w:rPr>
        <w:t>A</w:t>
      </w:r>
      <w:r w:rsidR="009C5127">
        <w:rPr>
          <w:color w:val="auto"/>
        </w:rPr>
        <w:t xml:space="preserve">ndre </w:t>
      </w:r>
      <w:r w:rsidR="004E7E29">
        <w:rPr>
          <w:color w:val="auto"/>
        </w:rPr>
        <w:t>bidrag</w:t>
      </w:r>
      <w:r w:rsidR="009C5127">
        <w:rPr>
          <w:color w:val="auto"/>
        </w:rPr>
        <w:t xml:space="preserve"> for å støtte opp om F2F</w:t>
      </w:r>
      <w:r w:rsidR="005B1448">
        <w:rPr>
          <w:color w:val="auto"/>
        </w:rPr>
        <w:t>s arbeid</w:t>
      </w:r>
    </w:p>
    <w:p w14:paraId="399A2DE4" w14:textId="1A8C3200" w:rsidR="003877A3" w:rsidRDefault="003877A3" w:rsidP="003877A3">
      <w:pPr>
        <w:pStyle w:val="Default"/>
        <w:numPr>
          <w:ilvl w:val="0"/>
          <w:numId w:val="29"/>
        </w:numPr>
        <w:rPr>
          <w:color w:val="auto"/>
        </w:rPr>
      </w:pPr>
      <w:r w:rsidRPr="009A1D79">
        <w:rPr>
          <w:color w:val="auto"/>
        </w:rPr>
        <w:t xml:space="preserve">Delta i </w:t>
      </w:r>
      <w:r w:rsidR="00A77D40">
        <w:rPr>
          <w:color w:val="auto"/>
        </w:rPr>
        <w:t xml:space="preserve">lokale </w:t>
      </w:r>
      <w:r w:rsidRPr="009A1D79">
        <w:rPr>
          <w:color w:val="auto"/>
        </w:rPr>
        <w:t xml:space="preserve">forum og råd som berører F2Fs interesseområde </w:t>
      </w:r>
    </w:p>
    <w:p w14:paraId="03FEB35A" w14:textId="56F1B092" w:rsidR="00E05101" w:rsidRPr="009A1D79" w:rsidRDefault="00E05101" w:rsidP="003877A3">
      <w:pPr>
        <w:pStyle w:val="Default"/>
        <w:numPr>
          <w:ilvl w:val="0"/>
          <w:numId w:val="29"/>
        </w:numPr>
        <w:rPr>
          <w:color w:val="auto"/>
        </w:rPr>
      </w:pPr>
      <w:r>
        <w:rPr>
          <w:color w:val="auto"/>
        </w:rPr>
        <w:t>Samarbeide med andre instanser for å gjøre F2F bedre kjent i offentligheten og/eller å lette arbeidet for å oppnå våre mål og oppfylle vår visjon.</w:t>
      </w:r>
    </w:p>
    <w:p w14:paraId="157B21E9" w14:textId="77777777" w:rsidR="003877A3" w:rsidRPr="009A1D79" w:rsidRDefault="003877A3" w:rsidP="003877A3">
      <w:pPr>
        <w:pStyle w:val="Default"/>
        <w:ind w:left="720"/>
        <w:rPr>
          <w:color w:val="auto"/>
        </w:rPr>
      </w:pPr>
    </w:p>
    <w:p w14:paraId="2FD0973A" w14:textId="77777777" w:rsidR="005E3476" w:rsidRPr="009A1D79" w:rsidRDefault="005E3476" w:rsidP="00CA5335">
      <w:pPr>
        <w:pStyle w:val="Default"/>
        <w:rPr>
          <w:color w:val="auto"/>
        </w:rPr>
      </w:pPr>
    </w:p>
    <w:p w14:paraId="70464CA8" w14:textId="77777777" w:rsidR="009A1D79" w:rsidRPr="009A1D79" w:rsidRDefault="009A1D79" w:rsidP="00DF02F7">
      <w:pPr>
        <w:pStyle w:val="Default"/>
        <w:rPr>
          <w:color w:val="auto"/>
        </w:rPr>
      </w:pPr>
    </w:p>
    <w:p w14:paraId="53F7B8E6" w14:textId="7A57F8C9" w:rsidR="009A1D79" w:rsidRDefault="003877A3" w:rsidP="00DF02F7">
      <w:pPr>
        <w:pStyle w:val="Default"/>
        <w:rPr>
          <w:color w:val="auto"/>
        </w:rPr>
      </w:pPr>
      <w:r>
        <w:rPr>
          <w:color w:val="auto"/>
        </w:rPr>
        <w:t xml:space="preserve">Bergen, </w:t>
      </w:r>
      <w:r w:rsidR="005D3E6A">
        <w:rPr>
          <w:color w:val="auto"/>
        </w:rPr>
        <w:t>01.04.2020</w:t>
      </w:r>
    </w:p>
    <w:p w14:paraId="617D30BC" w14:textId="77777777" w:rsidR="003877A3" w:rsidRPr="009A1D79" w:rsidRDefault="003877A3" w:rsidP="00DF02F7">
      <w:pPr>
        <w:pStyle w:val="Default"/>
        <w:rPr>
          <w:color w:val="auto"/>
        </w:rPr>
      </w:pPr>
    </w:p>
    <w:p w14:paraId="1AC38CB1" w14:textId="77777777" w:rsidR="003877A3" w:rsidRDefault="003877A3" w:rsidP="00DF02F7">
      <w:pPr>
        <w:pStyle w:val="Default"/>
        <w:rPr>
          <w:color w:val="auto"/>
        </w:rPr>
      </w:pPr>
    </w:p>
    <w:p w14:paraId="5AF92775" w14:textId="4E4633F1" w:rsidR="009A1D79" w:rsidRDefault="009A1D79" w:rsidP="00DF02F7">
      <w:pPr>
        <w:pStyle w:val="Default"/>
        <w:rPr>
          <w:color w:val="auto"/>
        </w:rPr>
      </w:pPr>
      <w:r w:rsidRPr="009A1D79">
        <w:rPr>
          <w:color w:val="auto"/>
        </w:rPr>
        <w:t xml:space="preserve">Foreningen 2 Foreldre, </w:t>
      </w:r>
      <w:r w:rsidR="00B851F9">
        <w:rPr>
          <w:color w:val="auto"/>
        </w:rPr>
        <w:t>Vest</w:t>
      </w:r>
    </w:p>
    <w:p w14:paraId="236BA672" w14:textId="6C4AC7A4" w:rsidR="003877A3" w:rsidRPr="009A1D79" w:rsidRDefault="00B851F9" w:rsidP="00DF02F7">
      <w:pPr>
        <w:pStyle w:val="Default"/>
        <w:rPr>
          <w:color w:val="auto"/>
        </w:rPr>
      </w:pPr>
      <w:r>
        <w:rPr>
          <w:color w:val="auto"/>
        </w:rPr>
        <w:t>v/ S</w:t>
      </w:r>
      <w:r w:rsidR="003877A3">
        <w:rPr>
          <w:color w:val="auto"/>
        </w:rPr>
        <w:t>tyret</w:t>
      </w:r>
    </w:p>
    <w:p w14:paraId="73DD2F50" w14:textId="77777777" w:rsidR="00811545" w:rsidRPr="009A1D79" w:rsidRDefault="00811545" w:rsidP="00DF02F7">
      <w:pPr>
        <w:pStyle w:val="Default"/>
        <w:rPr>
          <w:b/>
        </w:rPr>
      </w:pPr>
    </w:p>
    <w:sectPr w:rsidR="00811545" w:rsidRPr="009A1D79" w:rsidSect="00C9039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16" w:right="1418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A2B86" w14:textId="77777777" w:rsidR="008C7B63" w:rsidRPr="006F3103" w:rsidRDefault="008C7B63">
      <w:pPr>
        <w:rPr>
          <w:sz w:val="17"/>
          <w:szCs w:val="17"/>
        </w:rPr>
      </w:pPr>
      <w:r w:rsidRPr="006F3103">
        <w:rPr>
          <w:sz w:val="17"/>
          <w:szCs w:val="17"/>
        </w:rPr>
        <w:separator/>
      </w:r>
    </w:p>
  </w:endnote>
  <w:endnote w:type="continuationSeparator" w:id="0">
    <w:p w14:paraId="1D731F45" w14:textId="77777777" w:rsidR="008C7B63" w:rsidRPr="006F3103" w:rsidRDefault="008C7B63">
      <w:pPr>
        <w:rPr>
          <w:sz w:val="17"/>
          <w:szCs w:val="17"/>
        </w:rPr>
      </w:pPr>
      <w:r w:rsidRPr="006F3103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23D2F" w14:textId="77777777" w:rsidR="00E05101" w:rsidRPr="006F3103" w:rsidRDefault="00E05101" w:rsidP="002D30CA">
    <w:pPr>
      <w:pStyle w:val="Bunntekst"/>
      <w:jc w:val="center"/>
      <w:rPr>
        <w:sz w:val="17"/>
        <w:szCs w:val="17"/>
      </w:rPr>
    </w:pPr>
    <w:r w:rsidRPr="006F3103">
      <w:rPr>
        <w:sz w:val="17"/>
        <w:szCs w:val="17"/>
      </w:rPr>
      <w:t xml:space="preserve">Side </w:t>
    </w:r>
    <w:r w:rsidRPr="006F3103">
      <w:rPr>
        <w:rStyle w:val="Sidetall"/>
        <w:sz w:val="17"/>
        <w:szCs w:val="17"/>
      </w:rPr>
      <w:fldChar w:fldCharType="begin"/>
    </w:r>
    <w:r w:rsidRPr="006F3103">
      <w:rPr>
        <w:rStyle w:val="Sidetall"/>
        <w:sz w:val="17"/>
        <w:szCs w:val="17"/>
      </w:rPr>
      <w:instrText xml:space="preserve"> PAGE </w:instrText>
    </w:r>
    <w:r w:rsidRPr="006F3103">
      <w:rPr>
        <w:rStyle w:val="Sidetall"/>
        <w:sz w:val="17"/>
        <w:szCs w:val="17"/>
      </w:rPr>
      <w:fldChar w:fldCharType="separate"/>
    </w:r>
    <w:r>
      <w:rPr>
        <w:rStyle w:val="Sidetall"/>
        <w:noProof/>
        <w:sz w:val="17"/>
        <w:szCs w:val="17"/>
      </w:rPr>
      <w:t>2</w:t>
    </w:r>
    <w:r w:rsidRPr="006F3103">
      <w:rPr>
        <w:rStyle w:val="Sidetall"/>
        <w:sz w:val="17"/>
        <w:szCs w:val="17"/>
      </w:rPr>
      <w:fldChar w:fldCharType="end"/>
    </w:r>
    <w:r w:rsidRPr="006F3103">
      <w:rPr>
        <w:rStyle w:val="Sidetall"/>
        <w:sz w:val="17"/>
        <w:szCs w:val="17"/>
      </w:rPr>
      <w:t>/</w:t>
    </w:r>
    <w:r w:rsidRPr="006F3103">
      <w:rPr>
        <w:rStyle w:val="Sidetall"/>
        <w:sz w:val="17"/>
        <w:szCs w:val="17"/>
      </w:rPr>
      <w:fldChar w:fldCharType="begin"/>
    </w:r>
    <w:r w:rsidRPr="006F3103">
      <w:rPr>
        <w:rStyle w:val="Sidetall"/>
        <w:sz w:val="17"/>
        <w:szCs w:val="17"/>
      </w:rPr>
      <w:instrText xml:space="preserve"> NUMPAGES </w:instrText>
    </w:r>
    <w:r w:rsidRPr="006F3103">
      <w:rPr>
        <w:rStyle w:val="Sidetall"/>
        <w:sz w:val="17"/>
        <w:szCs w:val="17"/>
      </w:rPr>
      <w:fldChar w:fldCharType="separate"/>
    </w:r>
    <w:r w:rsidR="0028048E">
      <w:rPr>
        <w:rStyle w:val="Sidetall"/>
        <w:noProof/>
        <w:sz w:val="17"/>
        <w:szCs w:val="17"/>
      </w:rPr>
      <w:t>1</w:t>
    </w:r>
    <w:r w:rsidRPr="006F3103">
      <w:rPr>
        <w:rStyle w:val="Sidetall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0231" w14:textId="77777777" w:rsidR="00E05101" w:rsidRPr="006F3103" w:rsidRDefault="00E05101" w:rsidP="00A77D40">
    <w:pPr>
      <w:pStyle w:val="Bunntekst"/>
      <w:tabs>
        <w:tab w:val="clear" w:pos="4536"/>
        <w:tab w:val="left" w:pos="1843"/>
        <w:tab w:val="left" w:pos="4253"/>
        <w:tab w:val="left" w:pos="5954"/>
      </w:tabs>
      <w:rPr>
        <w:b/>
        <w:sz w:val="17"/>
        <w:szCs w:val="17"/>
      </w:rPr>
    </w:pPr>
    <w:r w:rsidRPr="006F3103">
      <w:rPr>
        <w:b/>
        <w:sz w:val="17"/>
        <w:szCs w:val="17"/>
      </w:rPr>
      <w:t>__________________________________________________________________________________________</w:t>
    </w:r>
  </w:p>
  <w:p w14:paraId="34A07270" w14:textId="77777777" w:rsidR="00E05101" w:rsidRDefault="00E05101" w:rsidP="002D30CA">
    <w:pPr>
      <w:pStyle w:val="Bunntekst"/>
      <w:tabs>
        <w:tab w:val="clear" w:pos="4536"/>
        <w:tab w:val="left" w:pos="3261"/>
        <w:tab w:val="left" w:pos="4253"/>
        <w:tab w:val="left" w:pos="6379"/>
      </w:tabs>
      <w:rPr>
        <w:b/>
        <w:sz w:val="17"/>
        <w:szCs w:val="17"/>
      </w:rPr>
    </w:pPr>
  </w:p>
  <w:p w14:paraId="2CB9F96E" w14:textId="77777777" w:rsidR="00E05101" w:rsidRPr="006F3103" w:rsidRDefault="00E05101" w:rsidP="002D30CA">
    <w:pPr>
      <w:pStyle w:val="Bunntekst"/>
      <w:tabs>
        <w:tab w:val="clear" w:pos="4536"/>
        <w:tab w:val="left" w:pos="3261"/>
        <w:tab w:val="left" w:pos="4253"/>
        <w:tab w:val="left" w:pos="6379"/>
      </w:tabs>
      <w:rPr>
        <w:b/>
        <w:sz w:val="17"/>
        <w:szCs w:val="17"/>
      </w:rPr>
    </w:pPr>
    <w:r w:rsidRPr="006F3103">
      <w:rPr>
        <w:b/>
        <w:sz w:val="17"/>
        <w:szCs w:val="17"/>
      </w:rPr>
      <w:t>Postadresse</w:t>
    </w:r>
    <w:r>
      <w:rPr>
        <w:b/>
        <w:sz w:val="17"/>
        <w:szCs w:val="17"/>
      </w:rPr>
      <w:tab/>
      <w:t>Kontakttelefon</w:t>
    </w:r>
    <w:r>
      <w:rPr>
        <w:b/>
        <w:sz w:val="17"/>
        <w:szCs w:val="17"/>
      </w:rPr>
      <w:tab/>
      <w:t>Elektronisk post</w:t>
    </w:r>
    <w:r w:rsidRPr="006F3103">
      <w:rPr>
        <w:b/>
        <w:sz w:val="17"/>
        <w:szCs w:val="17"/>
      </w:rPr>
      <w:tab/>
    </w:r>
    <w:r w:rsidRPr="006F3103">
      <w:rPr>
        <w:b/>
        <w:sz w:val="17"/>
        <w:szCs w:val="17"/>
      </w:rPr>
      <w:tab/>
    </w:r>
  </w:p>
  <w:p w14:paraId="75A2BA2A" w14:textId="49734FFF" w:rsidR="00E05101" w:rsidRPr="006F3103" w:rsidRDefault="00E05101" w:rsidP="002D30CA">
    <w:pPr>
      <w:pStyle w:val="Bunntekst"/>
      <w:tabs>
        <w:tab w:val="clear" w:pos="4536"/>
        <w:tab w:val="left" w:pos="3261"/>
        <w:tab w:val="left" w:pos="4253"/>
        <w:tab w:val="center" w:pos="5245"/>
        <w:tab w:val="left" w:pos="6379"/>
      </w:tabs>
      <w:rPr>
        <w:sz w:val="17"/>
        <w:szCs w:val="17"/>
      </w:rPr>
    </w:pPr>
    <w:r>
      <w:rPr>
        <w:sz w:val="17"/>
        <w:szCs w:val="17"/>
      </w:rPr>
      <w:t>Postboks 49</w:t>
    </w:r>
    <w:r w:rsidRPr="006F3103">
      <w:rPr>
        <w:sz w:val="17"/>
        <w:szCs w:val="17"/>
      </w:rPr>
      <w:tab/>
      <w:t>88 00 88 45</w:t>
    </w:r>
    <w:r w:rsidRPr="006F3103">
      <w:rPr>
        <w:sz w:val="17"/>
        <w:szCs w:val="17"/>
      </w:rPr>
      <w:tab/>
    </w:r>
    <w:r w:rsidRPr="006F3103">
      <w:rPr>
        <w:sz w:val="17"/>
        <w:szCs w:val="17"/>
      </w:rPr>
      <w:tab/>
    </w:r>
    <w:r w:rsidRPr="006F3103">
      <w:rPr>
        <w:sz w:val="17"/>
        <w:szCs w:val="17"/>
      </w:rPr>
      <w:tab/>
    </w:r>
    <w:r w:rsidR="000F218B" w:rsidRPr="000F218B">
      <w:rPr>
        <w:sz w:val="17"/>
        <w:szCs w:val="17"/>
      </w:rPr>
      <w:t>hordaland@f2f.no</w:t>
    </w:r>
    <w:r w:rsidRPr="006F3103">
      <w:rPr>
        <w:sz w:val="17"/>
        <w:szCs w:val="17"/>
      </w:rPr>
      <w:tab/>
    </w:r>
  </w:p>
  <w:p w14:paraId="7ECCC8DA" w14:textId="47290CB3" w:rsidR="00E05101" w:rsidRPr="009A1D79" w:rsidRDefault="00E05101" w:rsidP="002D30CA">
    <w:pPr>
      <w:pStyle w:val="Bunntekst"/>
      <w:tabs>
        <w:tab w:val="clear" w:pos="4536"/>
        <w:tab w:val="left" w:pos="3261"/>
        <w:tab w:val="left" w:pos="4253"/>
        <w:tab w:val="center" w:pos="4820"/>
        <w:tab w:val="left" w:pos="6379"/>
      </w:tabs>
      <w:rPr>
        <w:b/>
        <w:sz w:val="17"/>
        <w:szCs w:val="17"/>
      </w:rPr>
    </w:pPr>
    <w:r>
      <w:rPr>
        <w:sz w:val="17"/>
        <w:szCs w:val="17"/>
      </w:rPr>
      <w:t>2716 Harestua</w:t>
    </w:r>
    <w:r w:rsidRPr="009A1D79">
      <w:rPr>
        <w:b/>
        <w:sz w:val="17"/>
        <w:szCs w:val="17"/>
      </w:rPr>
      <w:tab/>
    </w:r>
    <w:r w:rsidRPr="009A1D79">
      <w:rPr>
        <w:b/>
        <w:sz w:val="17"/>
        <w:szCs w:val="17"/>
      </w:rPr>
      <w:tab/>
    </w:r>
    <w:r w:rsidRPr="009A1D79">
      <w:rPr>
        <w:b/>
        <w:sz w:val="17"/>
        <w:szCs w:val="17"/>
      </w:rPr>
      <w:tab/>
    </w:r>
    <w:r w:rsidRPr="009A1D79">
      <w:rPr>
        <w:b/>
        <w:sz w:val="17"/>
        <w:szCs w:val="17"/>
      </w:rPr>
      <w:tab/>
      <w:t>Internett</w:t>
    </w:r>
    <w:r w:rsidRPr="009A1D79">
      <w:rPr>
        <w:b/>
        <w:sz w:val="17"/>
        <w:szCs w:val="17"/>
      </w:rPr>
      <w:tab/>
    </w:r>
    <w:r w:rsidRPr="009A1D79">
      <w:rPr>
        <w:b/>
        <w:sz w:val="17"/>
        <w:szCs w:val="17"/>
      </w:rPr>
      <w:tab/>
    </w:r>
  </w:p>
  <w:p w14:paraId="11424D1B" w14:textId="0CD91874" w:rsidR="00E05101" w:rsidRDefault="00E05101" w:rsidP="002D30CA">
    <w:pPr>
      <w:pStyle w:val="Bunntekst"/>
      <w:tabs>
        <w:tab w:val="left" w:pos="3261"/>
        <w:tab w:val="left" w:pos="6379"/>
      </w:tabs>
      <w:rPr>
        <w:sz w:val="17"/>
        <w:szCs w:val="17"/>
      </w:rPr>
    </w:pPr>
    <w:r w:rsidRPr="009A1D79">
      <w:rPr>
        <w:b/>
        <w:sz w:val="17"/>
        <w:szCs w:val="17"/>
      </w:rPr>
      <w:t>Org. nr. 980 396 010</w:t>
    </w:r>
    <w:r w:rsidRPr="006F3103">
      <w:rPr>
        <w:sz w:val="17"/>
        <w:szCs w:val="17"/>
      </w:rPr>
      <w:tab/>
    </w:r>
    <w:r>
      <w:rPr>
        <w:sz w:val="17"/>
        <w:szCs w:val="17"/>
      </w:rPr>
      <w:tab/>
    </w:r>
    <w:r>
      <w:rPr>
        <w:sz w:val="17"/>
        <w:szCs w:val="17"/>
      </w:rPr>
      <w:tab/>
    </w:r>
    <w:r w:rsidRPr="009A1D79">
      <w:rPr>
        <w:sz w:val="17"/>
        <w:szCs w:val="17"/>
      </w:rPr>
      <w:t>www.f2f.no</w:t>
    </w:r>
    <w:r>
      <w:rPr>
        <w:sz w:val="17"/>
        <w:szCs w:val="17"/>
      </w:rPr>
      <w:t>/hordaland</w:t>
    </w:r>
  </w:p>
  <w:p w14:paraId="3794CCAA" w14:textId="77777777" w:rsidR="00E05101" w:rsidRPr="006F3103" w:rsidRDefault="00E05101" w:rsidP="002D30CA">
    <w:pPr>
      <w:pStyle w:val="Bunntekst"/>
      <w:tabs>
        <w:tab w:val="left" w:pos="3261"/>
        <w:tab w:val="left" w:pos="6379"/>
      </w:tabs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DCBF7" w14:textId="77777777" w:rsidR="008C7B63" w:rsidRPr="006F3103" w:rsidRDefault="008C7B63">
      <w:pPr>
        <w:rPr>
          <w:sz w:val="17"/>
          <w:szCs w:val="17"/>
        </w:rPr>
      </w:pPr>
      <w:r w:rsidRPr="006F3103">
        <w:rPr>
          <w:sz w:val="17"/>
          <w:szCs w:val="17"/>
        </w:rPr>
        <w:separator/>
      </w:r>
    </w:p>
  </w:footnote>
  <w:footnote w:type="continuationSeparator" w:id="0">
    <w:p w14:paraId="4F78FF6A" w14:textId="77777777" w:rsidR="008C7B63" w:rsidRPr="006F3103" w:rsidRDefault="008C7B63">
      <w:pPr>
        <w:rPr>
          <w:sz w:val="17"/>
          <w:szCs w:val="17"/>
        </w:rPr>
      </w:pPr>
      <w:r w:rsidRPr="006F3103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7F551" w14:textId="77777777" w:rsidR="00E05101" w:rsidRPr="006F3103" w:rsidRDefault="00E05101">
    <w:pPr>
      <w:pStyle w:val="Topptekst"/>
      <w:rPr>
        <w:sz w:val="17"/>
        <w:szCs w:val="17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0" locked="0" layoutInCell="1" allowOverlap="1" wp14:anchorId="6768F5A9" wp14:editId="40A54337">
          <wp:simplePos x="0" y="0"/>
          <wp:positionH relativeFrom="column">
            <wp:posOffset>3915410</wp:posOffset>
          </wp:positionH>
          <wp:positionV relativeFrom="paragraph">
            <wp:posOffset>159385</wp:posOffset>
          </wp:positionV>
          <wp:extent cx="1828800" cy="772795"/>
          <wp:effectExtent l="0" t="0" r="0" b="8255"/>
          <wp:wrapNone/>
          <wp:docPr id="2" name="Bilde 2" descr="F2F-n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2F-n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12D4" w14:textId="77777777" w:rsidR="00E05101" w:rsidRPr="00C33984" w:rsidRDefault="00E05101" w:rsidP="00C90395">
    <w:pPr>
      <w:pStyle w:val="Topptekst"/>
      <w:jc w:val="right"/>
      <w:rPr>
        <w:sz w:val="17"/>
        <w:szCs w:val="17"/>
      </w:rPr>
    </w:pPr>
    <w:r>
      <w:rPr>
        <w:noProof/>
        <w:sz w:val="17"/>
        <w:szCs w:val="17"/>
      </w:rPr>
      <w:drawing>
        <wp:inline distT="0" distB="0" distL="0" distR="0" wp14:anchorId="1F106143" wp14:editId="526FF75E">
          <wp:extent cx="5753100" cy="586740"/>
          <wp:effectExtent l="0" t="0" r="0" b="381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1312D" w14:textId="77777777" w:rsidR="00E05101" w:rsidRPr="00C90395" w:rsidRDefault="00E05101" w:rsidP="00C90395">
    <w:pPr>
      <w:pStyle w:val="Topptekst"/>
      <w:rPr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64C5A1"/>
    <w:multiLevelType w:val="hybridMultilevel"/>
    <w:tmpl w:val="FA9BBF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5679A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E7FD6"/>
    <w:multiLevelType w:val="hybridMultilevel"/>
    <w:tmpl w:val="1CE26844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C3456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7A6A2F"/>
    <w:multiLevelType w:val="singleLevel"/>
    <w:tmpl w:val="94447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56FE0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274BA7"/>
    <w:multiLevelType w:val="multilevel"/>
    <w:tmpl w:val="2F649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7D2ABF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B44D7D"/>
    <w:multiLevelType w:val="multilevel"/>
    <w:tmpl w:val="D462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641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3F553A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3628EE"/>
    <w:multiLevelType w:val="hybridMultilevel"/>
    <w:tmpl w:val="DDCC9DCC"/>
    <w:lvl w:ilvl="0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F07325"/>
    <w:multiLevelType w:val="multilevel"/>
    <w:tmpl w:val="57F4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F10B97"/>
    <w:multiLevelType w:val="multilevel"/>
    <w:tmpl w:val="A8F4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F50FA"/>
    <w:multiLevelType w:val="hybridMultilevel"/>
    <w:tmpl w:val="E33AED8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B94BB4"/>
    <w:multiLevelType w:val="hybridMultilevel"/>
    <w:tmpl w:val="C02E56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907B8"/>
    <w:multiLevelType w:val="multilevel"/>
    <w:tmpl w:val="7D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F29BF"/>
    <w:multiLevelType w:val="hybridMultilevel"/>
    <w:tmpl w:val="747E654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640F3"/>
    <w:multiLevelType w:val="hybridMultilevel"/>
    <w:tmpl w:val="EBB2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67D41"/>
    <w:multiLevelType w:val="hybridMultilevel"/>
    <w:tmpl w:val="BEF6F5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20D1BA6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787C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1433389"/>
    <w:multiLevelType w:val="hybridMultilevel"/>
    <w:tmpl w:val="A03A593C"/>
    <w:lvl w:ilvl="0" w:tplc="04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CA27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3EC5069"/>
    <w:multiLevelType w:val="hybridMultilevel"/>
    <w:tmpl w:val="3072E8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F76D3"/>
    <w:multiLevelType w:val="singleLevel"/>
    <w:tmpl w:val="A9E061C0"/>
    <w:lvl w:ilvl="0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6" w15:restartNumberingAfterBreak="0">
    <w:nsid w:val="5FAB78FC"/>
    <w:multiLevelType w:val="hybridMultilevel"/>
    <w:tmpl w:val="7B9C71C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3876A4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631CEF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94A1A85"/>
    <w:multiLevelType w:val="singleLevel"/>
    <w:tmpl w:val="60807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C62891"/>
    <w:multiLevelType w:val="hybridMultilevel"/>
    <w:tmpl w:val="202EF89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57F4D3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1"/>
  </w:num>
  <w:num w:numId="3">
    <w:abstractNumId w:val="31"/>
  </w:num>
  <w:num w:numId="4">
    <w:abstractNumId w:val="5"/>
  </w:num>
  <w:num w:numId="5">
    <w:abstractNumId w:val="29"/>
  </w:num>
  <w:num w:numId="6">
    <w:abstractNumId w:val="3"/>
  </w:num>
  <w:num w:numId="7">
    <w:abstractNumId w:val="1"/>
  </w:num>
  <w:num w:numId="8">
    <w:abstractNumId w:val="25"/>
  </w:num>
  <w:num w:numId="9">
    <w:abstractNumId w:val="4"/>
  </w:num>
  <w:num w:numId="10">
    <w:abstractNumId w:val="7"/>
  </w:num>
  <w:num w:numId="11">
    <w:abstractNumId w:val="10"/>
  </w:num>
  <w:num w:numId="12">
    <w:abstractNumId w:val="27"/>
  </w:num>
  <w:num w:numId="13">
    <w:abstractNumId w:val="20"/>
  </w:num>
  <w:num w:numId="14">
    <w:abstractNumId w:val="28"/>
  </w:num>
  <w:num w:numId="15">
    <w:abstractNumId w:val="23"/>
  </w:num>
  <w:num w:numId="16">
    <w:abstractNumId w:val="24"/>
  </w:num>
  <w:num w:numId="17">
    <w:abstractNumId w:val="16"/>
  </w:num>
  <w:num w:numId="18">
    <w:abstractNumId w:val="12"/>
  </w:num>
  <w:num w:numId="19">
    <w:abstractNumId w:val="8"/>
  </w:num>
  <w:num w:numId="20">
    <w:abstractNumId w:val="19"/>
  </w:num>
  <w:num w:numId="21">
    <w:abstractNumId w:val="22"/>
  </w:num>
  <w:num w:numId="22">
    <w:abstractNumId w:val="26"/>
  </w:num>
  <w:num w:numId="23">
    <w:abstractNumId w:val="17"/>
  </w:num>
  <w:num w:numId="24">
    <w:abstractNumId w:val="11"/>
  </w:num>
  <w:num w:numId="25">
    <w:abstractNumId w:val="2"/>
  </w:num>
  <w:num w:numId="26">
    <w:abstractNumId w:val="0"/>
  </w:num>
  <w:num w:numId="27">
    <w:abstractNumId w:val="30"/>
  </w:num>
  <w:num w:numId="28">
    <w:abstractNumId w:val="14"/>
  </w:num>
  <w:num w:numId="29">
    <w:abstractNumId w:val="13"/>
  </w:num>
  <w:num w:numId="30">
    <w:abstractNumId w:val="15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AB5"/>
    <w:rsid w:val="000164FD"/>
    <w:rsid w:val="00042398"/>
    <w:rsid w:val="0004692D"/>
    <w:rsid w:val="00054CD0"/>
    <w:rsid w:val="00073F66"/>
    <w:rsid w:val="000862D2"/>
    <w:rsid w:val="00096306"/>
    <w:rsid w:val="000B5DE5"/>
    <w:rsid w:val="000E4F79"/>
    <w:rsid w:val="000F218B"/>
    <w:rsid w:val="000F713A"/>
    <w:rsid w:val="0013374F"/>
    <w:rsid w:val="00135C4A"/>
    <w:rsid w:val="001561AC"/>
    <w:rsid w:val="00170BBD"/>
    <w:rsid w:val="00177808"/>
    <w:rsid w:val="001B1125"/>
    <w:rsid w:val="001B644A"/>
    <w:rsid w:val="001C0937"/>
    <w:rsid w:val="001C182D"/>
    <w:rsid w:val="001D03A1"/>
    <w:rsid w:val="001D2328"/>
    <w:rsid w:val="001F4A32"/>
    <w:rsid w:val="002242C4"/>
    <w:rsid w:val="002372A5"/>
    <w:rsid w:val="00256184"/>
    <w:rsid w:val="00260079"/>
    <w:rsid w:val="00264689"/>
    <w:rsid w:val="0028048E"/>
    <w:rsid w:val="002868EA"/>
    <w:rsid w:val="002A6F00"/>
    <w:rsid w:val="002B03B6"/>
    <w:rsid w:val="002D30CA"/>
    <w:rsid w:val="002F3EAE"/>
    <w:rsid w:val="002F615F"/>
    <w:rsid w:val="00311B37"/>
    <w:rsid w:val="003143CA"/>
    <w:rsid w:val="00334701"/>
    <w:rsid w:val="00374DDB"/>
    <w:rsid w:val="003877A3"/>
    <w:rsid w:val="00391ECF"/>
    <w:rsid w:val="003944DB"/>
    <w:rsid w:val="0039698D"/>
    <w:rsid w:val="003B467F"/>
    <w:rsid w:val="003D2016"/>
    <w:rsid w:val="003F195E"/>
    <w:rsid w:val="003F3D96"/>
    <w:rsid w:val="004402B2"/>
    <w:rsid w:val="00462131"/>
    <w:rsid w:val="004637E9"/>
    <w:rsid w:val="0047002D"/>
    <w:rsid w:val="004950F3"/>
    <w:rsid w:val="004D4E74"/>
    <w:rsid w:val="004E50FA"/>
    <w:rsid w:val="004E7E29"/>
    <w:rsid w:val="0051449F"/>
    <w:rsid w:val="005160A5"/>
    <w:rsid w:val="00535EE4"/>
    <w:rsid w:val="00541921"/>
    <w:rsid w:val="0054760A"/>
    <w:rsid w:val="00550DCA"/>
    <w:rsid w:val="005628CF"/>
    <w:rsid w:val="00564FE4"/>
    <w:rsid w:val="0057280C"/>
    <w:rsid w:val="005747F6"/>
    <w:rsid w:val="00593AB5"/>
    <w:rsid w:val="00596B5D"/>
    <w:rsid w:val="005A2352"/>
    <w:rsid w:val="005B1448"/>
    <w:rsid w:val="005C05A3"/>
    <w:rsid w:val="005C766B"/>
    <w:rsid w:val="005D3E6A"/>
    <w:rsid w:val="005E206E"/>
    <w:rsid w:val="005E3476"/>
    <w:rsid w:val="005F7333"/>
    <w:rsid w:val="00600C9A"/>
    <w:rsid w:val="00601733"/>
    <w:rsid w:val="00602855"/>
    <w:rsid w:val="006162E3"/>
    <w:rsid w:val="00643280"/>
    <w:rsid w:val="0065348B"/>
    <w:rsid w:val="0065351F"/>
    <w:rsid w:val="00666BEA"/>
    <w:rsid w:val="00693552"/>
    <w:rsid w:val="00695AA0"/>
    <w:rsid w:val="006A417E"/>
    <w:rsid w:val="006D4ABA"/>
    <w:rsid w:val="006F3103"/>
    <w:rsid w:val="006F34BD"/>
    <w:rsid w:val="007448C9"/>
    <w:rsid w:val="0076220F"/>
    <w:rsid w:val="00773F4A"/>
    <w:rsid w:val="0077447F"/>
    <w:rsid w:val="00776C9A"/>
    <w:rsid w:val="007957E7"/>
    <w:rsid w:val="007F0B17"/>
    <w:rsid w:val="007F3180"/>
    <w:rsid w:val="00811545"/>
    <w:rsid w:val="00827776"/>
    <w:rsid w:val="00844CD8"/>
    <w:rsid w:val="00852368"/>
    <w:rsid w:val="00867256"/>
    <w:rsid w:val="008733BB"/>
    <w:rsid w:val="00890EDD"/>
    <w:rsid w:val="008C7B63"/>
    <w:rsid w:val="008D56FA"/>
    <w:rsid w:val="008F062F"/>
    <w:rsid w:val="0090248B"/>
    <w:rsid w:val="00950681"/>
    <w:rsid w:val="009713F7"/>
    <w:rsid w:val="00975CA4"/>
    <w:rsid w:val="00980518"/>
    <w:rsid w:val="009854C1"/>
    <w:rsid w:val="00985C81"/>
    <w:rsid w:val="009A1D79"/>
    <w:rsid w:val="009C5127"/>
    <w:rsid w:val="009C555C"/>
    <w:rsid w:val="00A03E3A"/>
    <w:rsid w:val="00A25648"/>
    <w:rsid w:val="00A37F9E"/>
    <w:rsid w:val="00A4780E"/>
    <w:rsid w:val="00A52273"/>
    <w:rsid w:val="00A65745"/>
    <w:rsid w:val="00A75085"/>
    <w:rsid w:val="00A77D40"/>
    <w:rsid w:val="00A833A1"/>
    <w:rsid w:val="00AF4485"/>
    <w:rsid w:val="00B12941"/>
    <w:rsid w:val="00B56B41"/>
    <w:rsid w:val="00B851F9"/>
    <w:rsid w:val="00B92AB5"/>
    <w:rsid w:val="00BA78E4"/>
    <w:rsid w:val="00BD5CA2"/>
    <w:rsid w:val="00BE2994"/>
    <w:rsid w:val="00BE2D37"/>
    <w:rsid w:val="00BE7D64"/>
    <w:rsid w:val="00C07AF4"/>
    <w:rsid w:val="00C80D56"/>
    <w:rsid w:val="00C90395"/>
    <w:rsid w:val="00C962D7"/>
    <w:rsid w:val="00CA5335"/>
    <w:rsid w:val="00CD36A7"/>
    <w:rsid w:val="00CD7D01"/>
    <w:rsid w:val="00CE4B30"/>
    <w:rsid w:val="00CF192B"/>
    <w:rsid w:val="00D22DF1"/>
    <w:rsid w:val="00D232A8"/>
    <w:rsid w:val="00D42169"/>
    <w:rsid w:val="00D67671"/>
    <w:rsid w:val="00DB7B26"/>
    <w:rsid w:val="00DB7B32"/>
    <w:rsid w:val="00DD7E0B"/>
    <w:rsid w:val="00DF02F7"/>
    <w:rsid w:val="00E05101"/>
    <w:rsid w:val="00E11476"/>
    <w:rsid w:val="00E267DA"/>
    <w:rsid w:val="00E33B47"/>
    <w:rsid w:val="00E53944"/>
    <w:rsid w:val="00E53CC6"/>
    <w:rsid w:val="00E82408"/>
    <w:rsid w:val="00E92E37"/>
    <w:rsid w:val="00ED1E90"/>
    <w:rsid w:val="00ED37F2"/>
    <w:rsid w:val="00ED5C31"/>
    <w:rsid w:val="00EE105C"/>
    <w:rsid w:val="00EE30F9"/>
    <w:rsid w:val="00EF515F"/>
    <w:rsid w:val="00F30527"/>
    <w:rsid w:val="00F62322"/>
    <w:rsid w:val="00F66359"/>
    <w:rsid w:val="00F729B6"/>
    <w:rsid w:val="00F738E9"/>
    <w:rsid w:val="00F91D7B"/>
    <w:rsid w:val="00F957EA"/>
    <w:rsid w:val="00FA02EC"/>
    <w:rsid w:val="00FA6DF9"/>
    <w:rsid w:val="00FC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34C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">
    <w:name w:val="heading 3"/>
    <w:basedOn w:val="Normal"/>
    <w:next w:val="Normal"/>
    <w:qFormat/>
    <w:pPr>
      <w:keepNext/>
      <w:widowControl w:val="0"/>
      <w:jc w:val="right"/>
      <w:outlineLvl w:val="2"/>
    </w:pPr>
    <w:rPr>
      <w:rFonts w:ascii="Arial" w:hAnsi="Arial"/>
      <w:b/>
      <w:snapToGrid w:val="0"/>
    </w:rPr>
  </w:style>
  <w:style w:type="paragraph" w:styleId="Overskrift4">
    <w:name w:val="heading 4"/>
    <w:basedOn w:val="Normal"/>
    <w:next w:val="Normal"/>
    <w:qFormat/>
    <w:pPr>
      <w:keepNext/>
      <w:widowControl w:val="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widowControl w:val="0"/>
      <w:outlineLvl w:val="4"/>
    </w:pPr>
    <w:rPr>
      <w:snapToGrid w:val="0"/>
      <w:sz w:val="24"/>
    </w:rPr>
  </w:style>
  <w:style w:type="paragraph" w:styleId="Overskrift7">
    <w:name w:val="heading 7"/>
    <w:basedOn w:val="Normal"/>
    <w:next w:val="Normal"/>
    <w:qFormat/>
    <w:pPr>
      <w:keepNext/>
      <w:jc w:val="both"/>
      <w:outlineLvl w:val="6"/>
    </w:pPr>
    <w:rPr>
      <w:spacing w:val="-5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styleId="Brdtekst">
    <w:name w:val="Body Text"/>
    <w:basedOn w:val="Normal"/>
    <w:pPr>
      <w:widowControl w:val="0"/>
    </w:pPr>
    <w:rPr>
      <w:snapToGrid w:val="0"/>
      <w:sz w:val="24"/>
    </w:rPr>
  </w:style>
  <w:style w:type="paragraph" w:styleId="Brdtekst2">
    <w:name w:val="Body Text 2"/>
    <w:basedOn w:val="Normal"/>
    <w:rPr>
      <w:sz w:val="24"/>
    </w:rPr>
  </w:style>
  <w:style w:type="paragraph" w:customStyle="1" w:styleId="Kopi-liste">
    <w:name w:val="Kopi-liste"/>
    <w:basedOn w:val="Normal"/>
    <w:pPr>
      <w:keepLines/>
      <w:spacing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Hilsen">
    <w:name w:val="Closing"/>
    <w:basedOn w:val="Normal"/>
    <w:next w:val="Underskrift"/>
    <w:pPr>
      <w:keepNext/>
      <w:spacing w:after="60" w:line="220" w:lineRule="atLeast"/>
      <w:jc w:val="both"/>
    </w:pPr>
    <w:rPr>
      <w:rFonts w:ascii="Arial" w:hAnsi="Arial"/>
      <w:spacing w:val="-5"/>
    </w:rPr>
  </w:style>
  <w:style w:type="paragraph" w:styleId="Underskrift">
    <w:name w:val="Signature"/>
    <w:basedOn w:val="Normal"/>
    <w:next w:val="Underskrift-stilling"/>
    <w:pPr>
      <w:keepNext/>
      <w:spacing w:before="880" w:line="220" w:lineRule="atLeast"/>
    </w:pPr>
    <w:rPr>
      <w:rFonts w:ascii="Arial" w:hAnsi="Arial"/>
      <w:spacing w:val="-5"/>
    </w:rPr>
  </w:style>
  <w:style w:type="paragraph" w:styleId="Dato">
    <w:name w:val="Date"/>
    <w:basedOn w:val="Normal"/>
    <w:next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Vedlegg">
    <w:name w:val="Vedlegg"/>
    <w:basedOn w:val="Normal"/>
    <w:next w:val="Kopi-liste"/>
    <w:pPr>
      <w:keepNext/>
      <w:keepLines/>
      <w:spacing w:after="220" w:line="220" w:lineRule="atLeast"/>
      <w:jc w:val="both"/>
    </w:pPr>
    <w:rPr>
      <w:rFonts w:ascii="Arial" w:hAnsi="Arial"/>
      <w:spacing w:val="-5"/>
    </w:rPr>
  </w:style>
  <w:style w:type="paragraph" w:customStyle="1" w:styleId="Referanseforbokstaver">
    <w:name w:val="Referanseforbokstaver"/>
    <w:basedOn w:val="Normal"/>
    <w:next w:val="Vedlegg"/>
    <w:pPr>
      <w:keepNext/>
      <w:keepLines/>
      <w:spacing w:before="220" w:line="220" w:lineRule="atLeast"/>
      <w:jc w:val="both"/>
    </w:pPr>
    <w:rPr>
      <w:rFonts w:ascii="Arial" w:hAnsi="Arial"/>
      <w:spacing w:val="-5"/>
    </w:rPr>
  </w:style>
  <w:style w:type="paragraph" w:customStyle="1" w:styleId="Underskrift-firma">
    <w:name w:val="Underskrift - firma"/>
    <w:basedOn w:val="Underskrift"/>
    <w:next w:val="Referanseforbokstaver"/>
    <w:pPr>
      <w:spacing w:before="0"/>
    </w:pPr>
  </w:style>
  <w:style w:type="paragraph" w:customStyle="1" w:styleId="Underskrift-stilling">
    <w:name w:val="Underskrift - stilling"/>
    <w:basedOn w:val="Underskrift"/>
    <w:next w:val="Underskrift-firma"/>
    <w:pPr>
      <w:spacing w:before="0"/>
    </w:p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basedOn w:val="Standardskriftforavsnitt"/>
    <w:semiHidden/>
    <w:rPr>
      <w:vertAlign w:val="superscript"/>
    </w:rPr>
  </w:style>
  <w:style w:type="paragraph" w:styleId="Blokktekst">
    <w:name w:val="Block Text"/>
    <w:basedOn w:val="Normal"/>
    <w:pPr>
      <w:ind w:left="-567" w:right="-760"/>
      <w:jc w:val="both"/>
    </w:pPr>
    <w:rPr>
      <w:sz w:val="24"/>
    </w:rPr>
  </w:style>
  <w:style w:type="character" w:styleId="Sidetall">
    <w:name w:val="page number"/>
    <w:basedOn w:val="Standardskriftforavsnitt"/>
    <w:rsid w:val="002D30CA"/>
  </w:style>
  <w:style w:type="character" w:styleId="Sterk">
    <w:name w:val="Strong"/>
    <w:basedOn w:val="Standardskriftforavsnitt"/>
    <w:qFormat/>
    <w:rsid w:val="00B92AB5"/>
    <w:rPr>
      <w:b/>
      <w:bCs/>
    </w:rPr>
  </w:style>
  <w:style w:type="paragraph" w:styleId="NormalWeb">
    <w:name w:val="Normal (Web)"/>
    <w:basedOn w:val="Normal"/>
    <w:rsid w:val="00B92AB5"/>
    <w:pPr>
      <w:spacing w:before="100" w:beforeAutospacing="1" w:after="100" w:afterAutospacing="1"/>
    </w:pPr>
    <w:rPr>
      <w:sz w:val="24"/>
      <w:szCs w:val="24"/>
    </w:rPr>
  </w:style>
  <w:style w:type="paragraph" w:styleId="Bobletekst">
    <w:name w:val="Balloon Text"/>
    <w:basedOn w:val="Normal"/>
    <w:semiHidden/>
    <w:rsid w:val="00A65745"/>
    <w:rPr>
      <w:rFonts w:ascii="Tahoma" w:hAnsi="Tahoma" w:cs="Tahoma"/>
      <w:sz w:val="16"/>
      <w:szCs w:val="16"/>
    </w:rPr>
  </w:style>
  <w:style w:type="paragraph" w:customStyle="1" w:styleId="Dokumentetikett">
    <w:name w:val="Dokumentetikett"/>
    <w:basedOn w:val="Normal"/>
    <w:next w:val="Normal"/>
    <w:rsid w:val="0090248B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  <w:lang w:eastAsia="en-US"/>
    </w:rPr>
  </w:style>
  <w:style w:type="paragraph" w:styleId="Meldingshode">
    <w:name w:val="Message Header"/>
    <w:basedOn w:val="Brdtekst"/>
    <w:rsid w:val="0090248B"/>
    <w:pPr>
      <w:keepLines/>
      <w:widowControl/>
      <w:spacing w:line="415" w:lineRule="atLeast"/>
      <w:ind w:left="1699" w:hanging="864"/>
    </w:pPr>
    <w:rPr>
      <w:snapToGrid/>
      <w:sz w:val="20"/>
      <w:lang w:eastAsia="en-US"/>
    </w:rPr>
  </w:style>
  <w:style w:type="paragraph" w:customStyle="1" w:styleId="Meldingshode-sist">
    <w:name w:val="Meldingshode - sist"/>
    <w:basedOn w:val="Meldingshode"/>
    <w:next w:val="Brdtekst"/>
    <w:rsid w:val="0090248B"/>
    <w:pPr>
      <w:pBdr>
        <w:bottom w:val="single" w:sz="6" w:space="22" w:color="auto"/>
      </w:pBdr>
      <w:spacing w:after="400"/>
    </w:pPr>
  </w:style>
  <w:style w:type="character" w:customStyle="1" w:styleId="Meldingshodeetikett">
    <w:name w:val="Meldingshodeetikett"/>
    <w:rsid w:val="0090248B"/>
    <w:rPr>
      <w:rFonts w:ascii="Arial" w:hAnsi="Arial"/>
      <w:b/>
      <w:spacing w:val="-4"/>
      <w:sz w:val="18"/>
      <w:vertAlign w:val="baseline"/>
    </w:rPr>
  </w:style>
  <w:style w:type="paragraph" w:customStyle="1" w:styleId="Default">
    <w:name w:val="Default"/>
    <w:rsid w:val="00CA5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C0937"/>
    <w:pPr>
      <w:ind w:left="720"/>
      <w:contextualSpacing/>
    </w:pPr>
  </w:style>
  <w:style w:type="character" w:styleId="Merknadsreferanse">
    <w:name w:val="annotation reference"/>
    <w:basedOn w:val="Standardskriftforavsnitt"/>
    <w:rsid w:val="00F729B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F729B6"/>
  </w:style>
  <w:style w:type="character" w:customStyle="1" w:styleId="MerknadstekstTegn">
    <w:name w:val="Merknadstekst Tegn"/>
    <w:basedOn w:val="Standardskriftforavsnitt"/>
    <w:link w:val="Merknadstekst"/>
    <w:rsid w:val="00F729B6"/>
  </w:style>
  <w:style w:type="paragraph" w:styleId="Kommentaremne">
    <w:name w:val="annotation subject"/>
    <w:basedOn w:val="Merknadstekst"/>
    <w:next w:val="Merknadstekst"/>
    <w:link w:val="KommentaremneTegn"/>
    <w:rsid w:val="00F729B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F729B6"/>
    <w:rPr>
      <w:b/>
      <w:bCs/>
    </w:rPr>
  </w:style>
  <w:style w:type="paragraph" w:styleId="Revisjon">
    <w:name w:val="Revision"/>
    <w:hidden/>
    <w:uiPriority w:val="99"/>
    <w:semiHidden/>
    <w:rsid w:val="006A4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2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3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34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3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F9DB-C007-49A1-B33D-1B22F71D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Links>
    <vt:vector size="6" baseType="variant"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://www.f2f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6T13:34:00Z</dcterms:created>
  <dcterms:modified xsi:type="dcterms:W3CDTF">2020-04-05T22:13:00Z</dcterms:modified>
</cp:coreProperties>
</file>